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6DBF7566"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1644FE">
        <w:rPr>
          <w:rFonts w:cstheme="minorHAnsi"/>
          <w:sz w:val="24"/>
          <w:szCs w:val="24"/>
        </w:rPr>
        <w:t>5</w:t>
      </w:r>
      <w:r w:rsidR="001644FE" w:rsidRPr="001644FE">
        <w:rPr>
          <w:rFonts w:cstheme="minorHAnsi"/>
          <w:sz w:val="24"/>
          <w:szCs w:val="24"/>
          <w:vertAlign w:val="superscript"/>
        </w:rPr>
        <w:t>th</w:t>
      </w:r>
      <w:r w:rsidR="001644FE">
        <w:rPr>
          <w:rFonts w:cstheme="minorHAnsi"/>
          <w:sz w:val="24"/>
          <w:szCs w:val="24"/>
        </w:rPr>
        <w:t xml:space="preserve"> </w:t>
      </w:r>
      <w:r w:rsidR="00CC7CB6">
        <w:rPr>
          <w:rFonts w:cstheme="minorHAnsi"/>
          <w:sz w:val="24"/>
          <w:szCs w:val="24"/>
        </w:rPr>
        <w:t xml:space="preserve">March </w:t>
      </w:r>
      <w:r w:rsidR="000B182D">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1A125BB2" w14:textId="4254CB15" w:rsidR="00C84D3C" w:rsidRDefault="00ED0D44" w:rsidP="00050782">
      <w:pPr>
        <w:rPr>
          <w:rFonts w:cstheme="minorHAnsi"/>
          <w:b/>
          <w:bCs/>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01E6243C"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CC7CB6">
        <w:rPr>
          <w:rFonts w:cstheme="minorHAnsi"/>
          <w:sz w:val="24"/>
          <w:szCs w:val="24"/>
        </w:rPr>
        <w:t>5</w:t>
      </w:r>
      <w:r w:rsidR="00CC7CB6" w:rsidRPr="00CC7CB6">
        <w:rPr>
          <w:rFonts w:cstheme="minorHAnsi"/>
          <w:sz w:val="24"/>
          <w:szCs w:val="24"/>
          <w:vertAlign w:val="superscript"/>
        </w:rPr>
        <w:t>th</w:t>
      </w:r>
      <w:r w:rsidR="00CC7CB6">
        <w:rPr>
          <w:rFonts w:cstheme="minorHAnsi"/>
          <w:sz w:val="24"/>
          <w:szCs w:val="24"/>
        </w:rPr>
        <w:t xml:space="preserve"> February</w:t>
      </w:r>
      <w:r w:rsidR="001644FE">
        <w:rPr>
          <w:rFonts w:cstheme="minorHAnsi"/>
          <w:sz w:val="24"/>
          <w:szCs w:val="24"/>
        </w:rPr>
        <w:t xml:space="preserve"> 2025</w:t>
      </w:r>
      <w:r w:rsidRPr="005616CB">
        <w:rPr>
          <w:rFonts w:cstheme="minorHAnsi"/>
          <w:b/>
          <w:bCs/>
          <w:sz w:val="24"/>
          <w:szCs w:val="24"/>
        </w:rPr>
        <w:t>.</w:t>
      </w:r>
    </w:p>
    <w:p w14:paraId="1C654CF8" w14:textId="6F77B68C"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CC7CB6">
        <w:rPr>
          <w:rFonts w:cstheme="minorHAnsi"/>
          <w:sz w:val="24"/>
          <w:szCs w:val="24"/>
        </w:rPr>
        <w:t>February</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209AC53F"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37440974" w14:textId="52264AF0" w:rsidR="004C341F" w:rsidRDefault="004C341F" w:rsidP="002A5EC1">
      <w:pPr>
        <w:pStyle w:val="ListParagraph"/>
        <w:numPr>
          <w:ilvl w:val="1"/>
          <w:numId w:val="2"/>
        </w:numPr>
        <w:rPr>
          <w:rFonts w:cstheme="minorHAnsi"/>
          <w:sz w:val="24"/>
          <w:szCs w:val="24"/>
        </w:rPr>
      </w:pPr>
      <w:r>
        <w:rPr>
          <w:rFonts w:cstheme="minorHAnsi"/>
          <w:sz w:val="24"/>
          <w:szCs w:val="24"/>
        </w:rPr>
        <w:t>Councillor Rogers – Bird Hide.</w:t>
      </w:r>
    </w:p>
    <w:p w14:paraId="34E98C12" w14:textId="1C6D8C9B" w:rsidR="00560313" w:rsidRDefault="00560313" w:rsidP="002A5EC1">
      <w:pPr>
        <w:pStyle w:val="ListParagraph"/>
        <w:numPr>
          <w:ilvl w:val="1"/>
          <w:numId w:val="2"/>
        </w:numPr>
        <w:rPr>
          <w:rFonts w:cstheme="minorHAnsi"/>
          <w:sz w:val="24"/>
          <w:szCs w:val="24"/>
        </w:rPr>
      </w:pPr>
      <w:r>
        <w:rPr>
          <w:rFonts w:cstheme="minorHAnsi"/>
          <w:sz w:val="24"/>
          <w:szCs w:val="24"/>
        </w:rPr>
        <w:t>Councillor Rogers – Rockland Broad Management Committee.</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4FCD6E0E" w14:textId="0EFD09F9" w:rsidR="00CC7CB6" w:rsidRDefault="00CC7CB6" w:rsidP="005A7FF4">
      <w:pPr>
        <w:pStyle w:val="ListParagraph"/>
        <w:numPr>
          <w:ilvl w:val="0"/>
          <w:numId w:val="2"/>
        </w:numPr>
        <w:rPr>
          <w:rFonts w:cstheme="minorHAnsi"/>
          <w:sz w:val="24"/>
          <w:szCs w:val="24"/>
        </w:rPr>
      </w:pPr>
      <w:r>
        <w:rPr>
          <w:rFonts w:cstheme="minorHAnsi"/>
          <w:sz w:val="24"/>
          <w:szCs w:val="24"/>
        </w:rPr>
        <w:t xml:space="preserve">To </w:t>
      </w:r>
      <w:r w:rsidR="00EF5F95">
        <w:rPr>
          <w:rFonts w:cstheme="minorHAnsi"/>
          <w:sz w:val="24"/>
          <w:szCs w:val="24"/>
        </w:rPr>
        <w:t xml:space="preserve">consider </w:t>
      </w:r>
      <w:proofErr w:type="spellStart"/>
      <w:r w:rsidR="00EF5F95">
        <w:rPr>
          <w:rFonts w:cstheme="minorHAnsi"/>
          <w:sz w:val="24"/>
          <w:szCs w:val="24"/>
        </w:rPr>
        <w:t>Strumpshaw</w:t>
      </w:r>
      <w:proofErr w:type="spellEnd"/>
      <w:r w:rsidR="00EF5F95">
        <w:rPr>
          <w:rFonts w:cstheme="minorHAnsi"/>
          <w:sz w:val="24"/>
          <w:szCs w:val="24"/>
        </w:rPr>
        <w:t xml:space="preserve"> Neighbourhood Plan.</w:t>
      </w:r>
    </w:p>
    <w:p w14:paraId="094A1917" w14:textId="7D55D439" w:rsidR="006C4600" w:rsidRDefault="006C4600" w:rsidP="005A7FF4">
      <w:pPr>
        <w:pStyle w:val="ListParagraph"/>
        <w:numPr>
          <w:ilvl w:val="0"/>
          <w:numId w:val="2"/>
        </w:numPr>
        <w:rPr>
          <w:rFonts w:cstheme="minorHAnsi"/>
          <w:sz w:val="24"/>
          <w:szCs w:val="24"/>
        </w:rPr>
      </w:pPr>
      <w:r>
        <w:rPr>
          <w:rFonts w:cstheme="minorHAnsi"/>
          <w:sz w:val="24"/>
          <w:szCs w:val="24"/>
        </w:rPr>
        <w:t>To consider The Big South Norfolk Litter Pick 2025.</w:t>
      </w:r>
    </w:p>
    <w:p w14:paraId="2694F20C" w14:textId="2A26F2F7" w:rsidR="000857C8" w:rsidRDefault="000857C8" w:rsidP="005A7FF4">
      <w:pPr>
        <w:pStyle w:val="ListParagraph"/>
        <w:numPr>
          <w:ilvl w:val="0"/>
          <w:numId w:val="2"/>
        </w:numPr>
        <w:rPr>
          <w:rFonts w:cstheme="minorHAnsi"/>
          <w:sz w:val="24"/>
          <w:szCs w:val="24"/>
        </w:rPr>
      </w:pPr>
      <w:r>
        <w:rPr>
          <w:rFonts w:cstheme="minorHAnsi"/>
          <w:sz w:val="24"/>
          <w:szCs w:val="24"/>
        </w:rPr>
        <w:t>To consider the VE Day Community Grant.</w:t>
      </w:r>
    </w:p>
    <w:p w14:paraId="410D8FD9" w14:textId="6FFEA306" w:rsidR="000D06C6" w:rsidRDefault="000D06C6" w:rsidP="005A7FF4">
      <w:pPr>
        <w:pStyle w:val="ListParagraph"/>
        <w:numPr>
          <w:ilvl w:val="0"/>
          <w:numId w:val="2"/>
        </w:numPr>
        <w:rPr>
          <w:rFonts w:cstheme="minorHAnsi"/>
          <w:sz w:val="24"/>
          <w:szCs w:val="24"/>
        </w:rPr>
      </w:pPr>
      <w:r>
        <w:rPr>
          <w:rFonts w:cstheme="minorHAnsi"/>
          <w:sz w:val="24"/>
          <w:szCs w:val="24"/>
        </w:rPr>
        <w:t>To con</w:t>
      </w:r>
      <w:r w:rsidR="00D67438">
        <w:rPr>
          <w:rFonts w:cstheme="minorHAnsi"/>
          <w:sz w:val="24"/>
          <w:szCs w:val="24"/>
        </w:rPr>
        <w:t>sider a community transport scheme.</w:t>
      </w:r>
    </w:p>
    <w:p w14:paraId="15072F4E" w14:textId="0F6751D7" w:rsidR="00BE6B1A" w:rsidRDefault="00BE6B1A" w:rsidP="005A7FF4">
      <w:pPr>
        <w:pStyle w:val="ListParagraph"/>
        <w:numPr>
          <w:ilvl w:val="0"/>
          <w:numId w:val="2"/>
        </w:numPr>
        <w:rPr>
          <w:rFonts w:cstheme="minorHAnsi"/>
          <w:sz w:val="24"/>
          <w:szCs w:val="24"/>
        </w:rPr>
      </w:pPr>
      <w:r>
        <w:rPr>
          <w:rFonts w:cstheme="minorHAnsi"/>
          <w:sz w:val="24"/>
          <w:szCs w:val="24"/>
        </w:rPr>
        <w:t>To consider CPRE’s request to oppose the Proposal of a New Town in South Norfolk.</w:t>
      </w:r>
    </w:p>
    <w:p w14:paraId="08299769" w14:textId="32B2BF5C" w:rsidR="000943E1" w:rsidRPr="00CC7CB6" w:rsidRDefault="000943E1" w:rsidP="005A7FF4">
      <w:pPr>
        <w:pStyle w:val="ListParagraph"/>
        <w:numPr>
          <w:ilvl w:val="0"/>
          <w:numId w:val="2"/>
        </w:numPr>
        <w:rPr>
          <w:rFonts w:cstheme="minorHAnsi"/>
          <w:sz w:val="24"/>
          <w:szCs w:val="24"/>
        </w:rPr>
      </w:pPr>
      <w:r>
        <w:rPr>
          <w:rFonts w:cstheme="minorHAnsi"/>
          <w:sz w:val="24"/>
          <w:szCs w:val="24"/>
        </w:rPr>
        <w:t xml:space="preserve">To </w:t>
      </w:r>
      <w:r w:rsidR="00050782">
        <w:rPr>
          <w:rFonts w:cstheme="minorHAnsi"/>
          <w:sz w:val="24"/>
          <w:szCs w:val="24"/>
        </w:rPr>
        <w:t>approve Internal Control Check for October-December 2024 – Councillor Harkin to lead.</w:t>
      </w:r>
    </w:p>
    <w:p w14:paraId="587BC1EE" w14:textId="61639313" w:rsidR="00FD3A22" w:rsidRDefault="00FD3A22" w:rsidP="005A7FF4">
      <w:pPr>
        <w:pStyle w:val="ListParagraph"/>
        <w:numPr>
          <w:ilvl w:val="0"/>
          <w:numId w:val="2"/>
        </w:numPr>
        <w:rPr>
          <w:rFonts w:cstheme="minorHAnsi"/>
          <w:b/>
          <w:bCs/>
          <w:sz w:val="24"/>
          <w:szCs w:val="24"/>
        </w:rPr>
      </w:pPr>
      <w:r>
        <w:rPr>
          <w:rFonts w:cstheme="minorHAnsi"/>
          <w:b/>
          <w:bCs/>
          <w:sz w:val="24"/>
          <w:szCs w:val="24"/>
        </w:rPr>
        <w:t>Planning:</w:t>
      </w:r>
    </w:p>
    <w:p w14:paraId="6F7C5779" w14:textId="72644880" w:rsidR="00FD3A22" w:rsidRDefault="00BF3C9E" w:rsidP="00FD3A22">
      <w:pPr>
        <w:pStyle w:val="ListParagraph"/>
        <w:numPr>
          <w:ilvl w:val="1"/>
          <w:numId w:val="2"/>
        </w:numPr>
        <w:rPr>
          <w:rFonts w:cstheme="minorHAnsi"/>
          <w:b/>
          <w:bCs/>
          <w:sz w:val="24"/>
          <w:szCs w:val="24"/>
        </w:rPr>
      </w:pPr>
      <w:r>
        <w:rPr>
          <w:rFonts w:cstheme="minorHAnsi"/>
          <w:b/>
          <w:bCs/>
          <w:sz w:val="24"/>
          <w:szCs w:val="24"/>
        </w:rPr>
        <w:t>Applications:</w:t>
      </w:r>
      <w:r w:rsidR="004268F0">
        <w:rPr>
          <w:rFonts w:cstheme="minorHAnsi"/>
          <w:b/>
          <w:bCs/>
          <w:sz w:val="24"/>
          <w:szCs w:val="24"/>
        </w:rPr>
        <w:t xml:space="preserve"> </w:t>
      </w:r>
      <w:r w:rsidR="004268F0" w:rsidRPr="004268F0">
        <w:rPr>
          <w:rFonts w:cstheme="minorHAnsi"/>
          <w:sz w:val="24"/>
          <w:szCs w:val="24"/>
        </w:rPr>
        <w:t>None at time of publication.</w:t>
      </w:r>
    </w:p>
    <w:p w14:paraId="0CC4D026" w14:textId="02115154" w:rsidR="00BF3C9E" w:rsidRDefault="00BF3C9E" w:rsidP="00FD3A22">
      <w:pPr>
        <w:pStyle w:val="ListParagraph"/>
        <w:numPr>
          <w:ilvl w:val="1"/>
          <w:numId w:val="2"/>
        </w:numPr>
        <w:rPr>
          <w:rFonts w:cstheme="minorHAnsi"/>
          <w:b/>
          <w:bCs/>
          <w:sz w:val="24"/>
          <w:szCs w:val="24"/>
        </w:rPr>
      </w:pPr>
      <w:r>
        <w:rPr>
          <w:rFonts w:cstheme="minorHAnsi"/>
          <w:b/>
          <w:bCs/>
          <w:sz w:val="24"/>
          <w:szCs w:val="24"/>
        </w:rPr>
        <w:t>Decisions:</w:t>
      </w:r>
    </w:p>
    <w:p w14:paraId="0B2B0520" w14:textId="1E90F4D1" w:rsidR="00BF3C9E" w:rsidRPr="001D5E18" w:rsidRDefault="00BF3C9E" w:rsidP="00BF3C9E">
      <w:pPr>
        <w:pStyle w:val="ListParagraph"/>
        <w:numPr>
          <w:ilvl w:val="2"/>
          <w:numId w:val="2"/>
        </w:numPr>
        <w:rPr>
          <w:rFonts w:cstheme="minorHAnsi"/>
          <w:sz w:val="24"/>
          <w:szCs w:val="24"/>
        </w:rPr>
      </w:pPr>
      <w:r w:rsidRPr="001D5E18">
        <w:rPr>
          <w:rFonts w:cstheme="minorHAnsi"/>
          <w:sz w:val="24"/>
          <w:szCs w:val="24"/>
        </w:rPr>
        <w:t xml:space="preserve">2025/0244 – Land South of Loddon Road – New grain store and open fronted straw shed: SOUTH NORFOLK </w:t>
      </w:r>
      <w:r w:rsidR="0067023B" w:rsidRPr="001D5E18">
        <w:rPr>
          <w:rFonts w:cstheme="minorHAnsi"/>
          <w:sz w:val="24"/>
          <w:szCs w:val="24"/>
        </w:rPr>
        <w:t>DISTRICT COUNCIL PROP APPROVAL NOT REQUIRED</w:t>
      </w:r>
    </w:p>
    <w:p w14:paraId="46158474" w14:textId="70967E64" w:rsidR="00802323" w:rsidRPr="00FD3A22" w:rsidRDefault="00802323" w:rsidP="005A7FF4">
      <w:pPr>
        <w:pStyle w:val="ListParagraph"/>
        <w:numPr>
          <w:ilvl w:val="0"/>
          <w:numId w:val="2"/>
        </w:numPr>
        <w:rPr>
          <w:rFonts w:cstheme="minorHAnsi"/>
          <w:b/>
          <w:bCs/>
          <w:sz w:val="24"/>
          <w:szCs w:val="24"/>
        </w:rPr>
      </w:pPr>
      <w:r w:rsidRPr="00FD3A22">
        <w:rPr>
          <w:rFonts w:cstheme="minorHAnsi"/>
          <w:b/>
          <w:bCs/>
          <w:sz w:val="24"/>
          <w:szCs w:val="24"/>
        </w:rPr>
        <w:t>Correspondence:</w:t>
      </w:r>
    </w:p>
    <w:p w14:paraId="1AC90A20" w14:textId="3ADB9679" w:rsidR="00802323" w:rsidRPr="00802323" w:rsidRDefault="00802323" w:rsidP="00802323">
      <w:pPr>
        <w:pStyle w:val="ListParagraph"/>
        <w:numPr>
          <w:ilvl w:val="1"/>
          <w:numId w:val="2"/>
        </w:numPr>
        <w:rPr>
          <w:rFonts w:cstheme="minorHAnsi"/>
          <w:sz w:val="24"/>
          <w:szCs w:val="24"/>
        </w:rPr>
      </w:pPr>
      <w:r>
        <w:rPr>
          <w:rFonts w:cstheme="minorHAnsi"/>
          <w:sz w:val="24"/>
          <w:szCs w:val="24"/>
        </w:rPr>
        <w:t xml:space="preserve">Planning </w:t>
      </w:r>
      <w:r w:rsidR="00C03F23">
        <w:rPr>
          <w:rFonts w:cstheme="minorHAnsi"/>
          <w:sz w:val="24"/>
          <w:szCs w:val="24"/>
        </w:rPr>
        <w:t>application 2022/1773 – 72 The Street.</w:t>
      </w:r>
    </w:p>
    <w:p w14:paraId="0BCAD2AD" w14:textId="0C9EE074"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44360EAE" w14:textId="4A58434B" w:rsidR="00831BF9" w:rsidRDefault="00AD6299" w:rsidP="00124A34">
      <w:pPr>
        <w:pStyle w:val="ListParagraph"/>
        <w:numPr>
          <w:ilvl w:val="1"/>
          <w:numId w:val="2"/>
        </w:numPr>
        <w:rPr>
          <w:rFonts w:cstheme="minorHAnsi"/>
          <w:sz w:val="24"/>
          <w:szCs w:val="24"/>
        </w:rPr>
      </w:pPr>
      <w:r w:rsidRPr="00831BF9">
        <w:rPr>
          <w:rFonts w:cstheme="minorHAnsi"/>
          <w:sz w:val="24"/>
          <w:szCs w:val="24"/>
        </w:rPr>
        <w:t xml:space="preserve">To </w:t>
      </w:r>
      <w:r w:rsidR="005616CB" w:rsidRPr="00831BF9">
        <w:rPr>
          <w:rFonts w:cstheme="minorHAnsi"/>
          <w:sz w:val="24"/>
          <w:szCs w:val="24"/>
        </w:rPr>
        <w:t xml:space="preserve">receive a Statement of Account as of </w:t>
      </w:r>
      <w:r w:rsidR="001644FE">
        <w:rPr>
          <w:rFonts w:cstheme="minorHAnsi"/>
          <w:sz w:val="24"/>
          <w:szCs w:val="24"/>
        </w:rPr>
        <w:t>5</w:t>
      </w:r>
      <w:r w:rsidR="001644FE" w:rsidRPr="001644FE">
        <w:rPr>
          <w:rFonts w:cstheme="minorHAnsi"/>
          <w:sz w:val="24"/>
          <w:szCs w:val="24"/>
          <w:vertAlign w:val="superscript"/>
        </w:rPr>
        <w:t>th</w:t>
      </w:r>
      <w:r w:rsidR="001644FE">
        <w:rPr>
          <w:rFonts w:cstheme="minorHAnsi"/>
          <w:sz w:val="24"/>
          <w:szCs w:val="24"/>
        </w:rPr>
        <w:t xml:space="preserve"> </w:t>
      </w:r>
      <w:r w:rsidR="00EF5F95">
        <w:rPr>
          <w:rFonts w:cstheme="minorHAnsi"/>
          <w:sz w:val="24"/>
          <w:szCs w:val="24"/>
        </w:rPr>
        <w:t>March</w:t>
      </w:r>
      <w:r w:rsidR="001644FE">
        <w:rPr>
          <w:rFonts w:cstheme="minorHAnsi"/>
          <w:sz w:val="24"/>
          <w:szCs w:val="24"/>
        </w:rPr>
        <w:t xml:space="preserve"> 2025</w:t>
      </w:r>
      <w:r w:rsidR="005616CB" w:rsidRPr="00831BF9">
        <w:rPr>
          <w:rFonts w:cstheme="minorHAnsi"/>
          <w:sz w:val="24"/>
          <w:szCs w:val="24"/>
        </w:rPr>
        <w:t>.</w:t>
      </w:r>
    </w:p>
    <w:p w14:paraId="1396F31D" w14:textId="62AB6C49" w:rsidR="00F2189D" w:rsidRPr="00831BF9" w:rsidRDefault="00BE2F3C" w:rsidP="00124A34">
      <w:pPr>
        <w:pStyle w:val="ListParagraph"/>
        <w:numPr>
          <w:ilvl w:val="1"/>
          <w:numId w:val="2"/>
        </w:numPr>
        <w:rPr>
          <w:rFonts w:cstheme="minorHAnsi"/>
          <w:sz w:val="24"/>
          <w:szCs w:val="24"/>
        </w:rPr>
      </w:pPr>
      <w:r w:rsidRPr="00831BF9">
        <w:rPr>
          <w:rFonts w:cstheme="minorHAnsi"/>
          <w:sz w:val="24"/>
          <w:szCs w:val="24"/>
        </w:rPr>
        <w:t>T</w:t>
      </w:r>
      <w:r w:rsidR="00AD6299" w:rsidRPr="00831BF9">
        <w:rPr>
          <w:rFonts w:cstheme="minorHAnsi"/>
          <w:sz w:val="24"/>
          <w:szCs w:val="24"/>
        </w:rPr>
        <w:t>o note any receipts</w:t>
      </w:r>
      <w:r w:rsidR="00AF5DDA" w:rsidRPr="00831BF9">
        <w:rPr>
          <w:rFonts w:cstheme="minorHAnsi"/>
          <w:sz w:val="24"/>
          <w:szCs w:val="24"/>
        </w:rPr>
        <w:t xml:space="preserve"> and </w:t>
      </w:r>
      <w:r w:rsidR="008F0C2E" w:rsidRPr="00831BF9">
        <w:rPr>
          <w:rFonts w:cstheme="minorHAnsi"/>
          <w:sz w:val="24"/>
          <w:szCs w:val="24"/>
        </w:rPr>
        <w:t xml:space="preserve">approve payments </w:t>
      </w:r>
      <w:r w:rsidR="00AF5DDA" w:rsidRPr="00831BF9">
        <w:rPr>
          <w:rFonts w:cstheme="minorHAnsi"/>
          <w:sz w:val="24"/>
          <w:szCs w:val="24"/>
        </w:rPr>
        <w:t>as per the</w:t>
      </w:r>
      <w:r w:rsidR="00F2189D" w:rsidRPr="00831BF9">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05712BF5"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w:t>
      </w:r>
      <w:proofErr w:type="gramStart"/>
      <w:r w:rsidR="00B5118D" w:rsidRPr="006735A9">
        <w:rPr>
          <w:rFonts w:cstheme="minorHAnsi"/>
          <w:sz w:val="24"/>
          <w:szCs w:val="24"/>
        </w:rPr>
        <w:t>meeting</w:t>
      </w:r>
      <w:proofErr w:type="gramEnd"/>
      <w:r w:rsidR="00B5118D" w:rsidRPr="006735A9">
        <w:rPr>
          <w:rFonts w:cstheme="minorHAnsi"/>
          <w:sz w:val="24"/>
          <w:szCs w:val="24"/>
        </w:rPr>
        <w:t xml:space="preserve"> </w:t>
      </w:r>
      <w:r w:rsidR="009D7301" w:rsidRPr="006735A9">
        <w:rPr>
          <w:rFonts w:cstheme="minorHAnsi"/>
          <w:sz w:val="24"/>
          <w:szCs w:val="24"/>
        </w:rPr>
        <w:t xml:space="preserve">on Wednesday </w:t>
      </w:r>
      <w:r w:rsidR="006224C1">
        <w:rPr>
          <w:rFonts w:cstheme="minorHAnsi"/>
          <w:sz w:val="24"/>
          <w:szCs w:val="24"/>
        </w:rPr>
        <w:t>2</w:t>
      </w:r>
      <w:r w:rsidR="006224C1" w:rsidRPr="006224C1">
        <w:rPr>
          <w:rFonts w:cstheme="minorHAnsi"/>
          <w:sz w:val="24"/>
          <w:szCs w:val="24"/>
          <w:vertAlign w:val="superscript"/>
        </w:rPr>
        <w:t>nd</w:t>
      </w:r>
      <w:r w:rsidR="006224C1">
        <w:rPr>
          <w:rFonts w:cstheme="minorHAnsi"/>
          <w:sz w:val="24"/>
          <w:szCs w:val="24"/>
        </w:rPr>
        <w:t xml:space="preserve"> April</w:t>
      </w:r>
      <w:r w:rsidR="00CD6453">
        <w:rPr>
          <w:rFonts w:cstheme="minorHAnsi"/>
          <w:sz w:val="24"/>
          <w:szCs w:val="24"/>
        </w:rPr>
        <w:t xml:space="preserve"> 2025</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A764" w14:textId="77777777" w:rsidR="00522CAE" w:rsidRDefault="00522CAE" w:rsidP="00794866">
      <w:pPr>
        <w:spacing w:after="0" w:line="240" w:lineRule="auto"/>
      </w:pPr>
      <w:r>
        <w:separator/>
      </w:r>
    </w:p>
  </w:endnote>
  <w:endnote w:type="continuationSeparator" w:id="0">
    <w:p w14:paraId="4C5AD593" w14:textId="77777777" w:rsidR="00522CAE" w:rsidRDefault="00522CAE" w:rsidP="00794866">
      <w:pPr>
        <w:spacing w:after="0" w:line="240" w:lineRule="auto"/>
      </w:pPr>
      <w:r>
        <w:continuationSeparator/>
      </w:r>
    </w:p>
  </w:endnote>
  <w:endnote w:type="continuationNotice" w:id="1">
    <w:p w14:paraId="132A05A5" w14:textId="77777777" w:rsidR="00522CAE" w:rsidRDefault="00522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7789" w14:textId="77777777" w:rsidR="00522CAE" w:rsidRDefault="00522CAE" w:rsidP="00794866">
      <w:pPr>
        <w:spacing w:after="0" w:line="240" w:lineRule="auto"/>
      </w:pPr>
      <w:r>
        <w:separator/>
      </w:r>
    </w:p>
  </w:footnote>
  <w:footnote w:type="continuationSeparator" w:id="0">
    <w:p w14:paraId="0A328534" w14:textId="77777777" w:rsidR="00522CAE" w:rsidRDefault="00522CAE" w:rsidP="00794866">
      <w:pPr>
        <w:spacing w:after="0" w:line="240" w:lineRule="auto"/>
      </w:pPr>
      <w:r>
        <w:continuationSeparator/>
      </w:r>
    </w:p>
  </w:footnote>
  <w:footnote w:type="continuationNotice" w:id="1">
    <w:p w14:paraId="03478FE8" w14:textId="77777777" w:rsidR="00522CAE" w:rsidRDefault="00522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11B53"/>
    <w:rsid w:val="00012E21"/>
    <w:rsid w:val="0001309E"/>
    <w:rsid w:val="00013339"/>
    <w:rsid w:val="000176D8"/>
    <w:rsid w:val="00021A57"/>
    <w:rsid w:val="00031C95"/>
    <w:rsid w:val="0003384B"/>
    <w:rsid w:val="000340B1"/>
    <w:rsid w:val="000360E8"/>
    <w:rsid w:val="00043D14"/>
    <w:rsid w:val="000448D9"/>
    <w:rsid w:val="00044D1F"/>
    <w:rsid w:val="00044E27"/>
    <w:rsid w:val="00045F04"/>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B1344"/>
    <w:rsid w:val="000B182D"/>
    <w:rsid w:val="000C0685"/>
    <w:rsid w:val="000C54AC"/>
    <w:rsid w:val="000D06C6"/>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644FE"/>
    <w:rsid w:val="001719AC"/>
    <w:rsid w:val="00173059"/>
    <w:rsid w:val="00173F43"/>
    <w:rsid w:val="001813A9"/>
    <w:rsid w:val="001816DA"/>
    <w:rsid w:val="0018445D"/>
    <w:rsid w:val="0018487C"/>
    <w:rsid w:val="00186C34"/>
    <w:rsid w:val="00190D6A"/>
    <w:rsid w:val="0019286E"/>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3150"/>
    <w:rsid w:val="00224C84"/>
    <w:rsid w:val="00232ADF"/>
    <w:rsid w:val="002365DB"/>
    <w:rsid w:val="00237090"/>
    <w:rsid w:val="00237190"/>
    <w:rsid w:val="00241C5B"/>
    <w:rsid w:val="00242771"/>
    <w:rsid w:val="002430DF"/>
    <w:rsid w:val="00244FA5"/>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3C4D"/>
    <w:rsid w:val="00410687"/>
    <w:rsid w:val="00422444"/>
    <w:rsid w:val="004268F0"/>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4B95"/>
    <w:rsid w:val="00657C31"/>
    <w:rsid w:val="00660112"/>
    <w:rsid w:val="006628E5"/>
    <w:rsid w:val="0066336D"/>
    <w:rsid w:val="00667712"/>
    <w:rsid w:val="0067023B"/>
    <w:rsid w:val="00670DD6"/>
    <w:rsid w:val="006735A9"/>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F057D"/>
    <w:rsid w:val="006F06A5"/>
    <w:rsid w:val="006F0784"/>
    <w:rsid w:val="006F2811"/>
    <w:rsid w:val="006F7EBE"/>
    <w:rsid w:val="0070057E"/>
    <w:rsid w:val="00705CEA"/>
    <w:rsid w:val="00707903"/>
    <w:rsid w:val="00711090"/>
    <w:rsid w:val="00711B90"/>
    <w:rsid w:val="00714A4C"/>
    <w:rsid w:val="00716096"/>
    <w:rsid w:val="0072091C"/>
    <w:rsid w:val="00725003"/>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D35DF"/>
    <w:rsid w:val="007E7CA5"/>
    <w:rsid w:val="007F0424"/>
    <w:rsid w:val="007F243E"/>
    <w:rsid w:val="007F2C34"/>
    <w:rsid w:val="007F322B"/>
    <w:rsid w:val="007F3D5A"/>
    <w:rsid w:val="007F497C"/>
    <w:rsid w:val="007F5DBE"/>
    <w:rsid w:val="007F741F"/>
    <w:rsid w:val="007F7D9C"/>
    <w:rsid w:val="00802323"/>
    <w:rsid w:val="008043E7"/>
    <w:rsid w:val="00821194"/>
    <w:rsid w:val="00822239"/>
    <w:rsid w:val="00824C19"/>
    <w:rsid w:val="00827E0F"/>
    <w:rsid w:val="008304E0"/>
    <w:rsid w:val="00831934"/>
    <w:rsid w:val="00831BF9"/>
    <w:rsid w:val="00832A5A"/>
    <w:rsid w:val="00833CA7"/>
    <w:rsid w:val="00847A27"/>
    <w:rsid w:val="00861B89"/>
    <w:rsid w:val="00865761"/>
    <w:rsid w:val="008676DB"/>
    <w:rsid w:val="008739D9"/>
    <w:rsid w:val="008807C1"/>
    <w:rsid w:val="00881EB9"/>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1E2"/>
    <w:rsid w:val="008F0C2E"/>
    <w:rsid w:val="008F1E92"/>
    <w:rsid w:val="008F2556"/>
    <w:rsid w:val="008F5A5F"/>
    <w:rsid w:val="008F7690"/>
    <w:rsid w:val="008F7699"/>
    <w:rsid w:val="008F7999"/>
    <w:rsid w:val="0090199F"/>
    <w:rsid w:val="00903FC9"/>
    <w:rsid w:val="0090662F"/>
    <w:rsid w:val="00910F8B"/>
    <w:rsid w:val="00913A24"/>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2B48"/>
    <w:rsid w:val="00993F8F"/>
    <w:rsid w:val="009A324E"/>
    <w:rsid w:val="009A3931"/>
    <w:rsid w:val="009B7EA3"/>
    <w:rsid w:val="009C615E"/>
    <w:rsid w:val="009C7C36"/>
    <w:rsid w:val="009D0843"/>
    <w:rsid w:val="009D3234"/>
    <w:rsid w:val="009D40BB"/>
    <w:rsid w:val="009D4144"/>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811EA"/>
    <w:rsid w:val="00A95634"/>
    <w:rsid w:val="00A97100"/>
    <w:rsid w:val="00A97845"/>
    <w:rsid w:val="00AA3759"/>
    <w:rsid w:val="00AA63C4"/>
    <w:rsid w:val="00AA68BC"/>
    <w:rsid w:val="00AB0B28"/>
    <w:rsid w:val="00AB2107"/>
    <w:rsid w:val="00AB5202"/>
    <w:rsid w:val="00AB5274"/>
    <w:rsid w:val="00AC074B"/>
    <w:rsid w:val="00AC25DC"/>
    <w:rsid w:val="00AC3C3B"/>
    <w:rsid w:val="00AC5FCA"/>
    <w:rsid w:val="00AC70B4"/>
    <w:rsid w:val="00AD03E9"/>
    <w:rsid w:val="00AD541A"/>
    <w:rsid w:val="00AD6299"/>
    <w:rsid w:val="00AD7E18"/>
    <w:rsid w:val="00AE2D2D"/>
    <w:rsid w:val="00AF5DA9"/>
    <w:rsid w:val="00AF5DDA"/>
    <w:rsid w:val="00AF79FF"/>
    <w:rsid w:val="00B02459"/>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164F"/>
    <w:rsid w:val="00B71C1B"/>
    <w:rsid w:val="00B745C9"/>
    <w:rsid w:val="00B81529"/>
    <w:rsid w:val="00B828FC"/>
    <w:rsid w:val="00B92454"/>
    <w:rsid w:val="00B953D9"/>
    <w:rsid w:val="00B9601C"/>
    <w:rsid w:val="00BA1447"/>
    <w:rsid w:val="00BA1A96"/>
    <w:rsid w:val="00BA3D88"/>
    <w:rsid w:val="00BA6CDA"/>
    <w:rsid w:val="00BA73CB"/>
    <w:rsid w:val="00BC236B"/>
    <w:rsid w:val="00BC5B78"/>
    <w:rsid w:val="00BD2534"/>
    <w:rsid w:val="00BD62D4"/>
    <w:rsid w:val="00BE2F3C"/>
    <w:rsid w:val="00BE699E"/>
    <w:rsid w:val="00BE6B1A"/>
    <w:rsid w:val="00BF0D45"/>
    <w:rsid w:val="00BF32FC"/>
    <w:rsid w:val="00BF3C37"/>
    <w:rsid w:val="00BF3C9E"/>
    <w:rsid w:val="00C016B1"/>
    <w:rsid w:val="00C025ED"/>
    <w:rsid w:val="00C02C11"/>
    <w:rsid w:val="00C02EEA"/>
    <w:rsid w:val="00C02F8C"/>
    <w:rsid w:val="00C03819"/>
    <w:rsid w:val="00C03F23"/>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0728"/>
    <w:rsid w:val="00C62291"/>
    <w:rsid w:val="00C676F3"/>
    <w:rsid w:val="00C7320F"/>
    <w:rsid w:val="00C7333A"/>
    <w:rsid w:val="00C74C0D"/>
    <w:rsid w:val="00C77773"/>
    <w:rsid w:val="00C77FFE"/>
    <w:rsid w:val="00C80F7F"/>
    <w:rsid w:val="00C84D3C"/>
    <w:rsid w:val="00C858BC"/>
    <w:rsid w:val="00C867E0"/>
    <w:rsid w:val="00C90859"/>
    <w:rsid w:val="00C92E34"/>
    <w:rsid w:val="00C96460"/>
    <w:rsid w:val="00CA1F64"/>
    <w:rsid w:val="00CA320A"/>
    <w:rsid w:val="00CA423B"/>
    <w:rsid w:val="00CB08D8"/>
    <w:rsid w:val="00CB0BC7"/>
    <w:rsid w:val="00CB2116"/>
    <w:rsid w:val="00CC293F"/>
    <w:rsid w:val="00CC7CB6"/>
    <w:rsid w:val="00CD47D0"/>
    <w:rsid w:val="00CD5533"/>
    <w:rsid w:val="00CD6453"/>
    <w:rsid w:val="00CE3558"/>
    <w:rsid w:val="00CE4414"/>
    <w:rsid w:val="00CE4F12"/>
    <w:rsid w:val="00CE6920"/>
    <w:rsid w:val="00CF08A7"/>
    <w:rsid w:val="00CF2DB8"/>
    <w:rsid w:val="00D00306"/>
    <w:rsid w:val="00D01E5E"/>
    <w:rsid w:val="00D04CB0"/>
    <w:rsid w:val="00D058F7"/>
    <w:rsid w:val="00D07C38"/>
    <w:rsid w:val="00D111CF"/>
    <w:rsid w:val="00D15C0C"/>
    <w:rsid w:val="00D1611B"/>
    <w:rsid w:val="00D36AB1"/>
    <w:rsid w:val="00D4382E"/>
    <w:rsid w:val="00D4385A"/>
    <w:rsid w:val="00D46066"/>
    <w:rsid w:val="00D4762C"/>
    <w:rsid w:val="00D50F06"/>
    <w:rsid w:val="00D545DD"/>
    <w:rsid w:val="00D558FF"/>
    <w:rsid w:val="00D57F8C"/>
    <w:rsid w:val="00D61388"/>
    <w:rsid w:val="00D6743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4CD6"/>
    <w:rsid w:val="00DE5220"/>
    <w:rsid w:val="00DE75D8"/>
    <w:rsid w:val="00DF0BF9"/>
    <w:rsid w:val="00DF2E10"/>
    <w:rsid w:val="00DF4116"/>
    <w:rsid w:val="00E00101"/>
    <w:rsid w:val="00E00126"/>
    <w:rsid w:val="00E01851"/>
    <w:rsid w:val="00E035F0"/>
    <w:rsid w:val="00E0536B"/>
    <w:rsid w:val="00E05A83"/>
    <w:rsid w:val="00E17630"/>
    <w:rsid w:val="00E276C2"/>
    <w:rsid w:val="00E3152C"/>
    <w:rsid w:val="00E31BBC"/>
    <w:rsid w:val="00E40CDC"/>
    <w:rsid w:val="00E413E4"/>
    <w:rsid w:val="00E4479A"/>
    <w:rsid w:val="00E44999"/>
    <w:rsid w:val="00E50837"/>
    <w:rsid w:val="00E52047"/>
    <w:rsid w:val="00E53F8E"/>
    <w:rsid w:val="00E54859"/>
    <w:rsid w:val="00E564BC"/>
    <w:rsid w:val="00E60FE1"/>
    <w:rsid w:val="00E656EF"/>
    <w:rsid w:val="00E67F65"/>
    <w:rsid w:val="00E7578B"/>
    <w:rsid w:val="00E80226"/>
    <w:rsid w:val="00E81309"/>
    <w:rsid w:val="00E82C6A"/>
    <w:rsid w:val="00E8675C"/>
    <w:rsid w:val="00E93E38"/>
    <w:rsid w:val="00E95FA7"/>
    <w:rsid w:val="00EA06FF"/>
    <w:rsid w:val="00EA42A9"/>
    <w:rsid w:val="00EA5330"/>
    <w:rsid w:val="00EB4CC4"/>
    <w:rsid w:val="00EB5087"/>
    <w:rsid w:val="00EB675D"/>
    <w:rsid w:val="00EC3600"/>
    <w:rsid w:val="00EC73AE"/>
    <w:rsid w:val="00ED0D44"/>
    <w:rsid w:val="00ED3FCA"/>
    <w:rsid w:val="00ED5F07"/>
    <w:rsid w:val="00ED62E5"/>
    <w:rsid w:val="00EE0559"/>
    <w:rsid w:val="00EE36E8"/>
    <w:rsid w:val="00EE4657"/>
    <w:rsid w:val="00EE59B1"/>
    <w:rsid w:val="00EF3CB3"/>
    <w:rsid w:val="00EF4A23"/>
    <w:rsid w:val="00EF583F"/>
    <w:rsid w:val="00EF5F95"/>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36C48"/>
    <w:rsid w:val="00F40A32"/>
    <w:rsid w:val="00F443B1"/>
    <w:rsid w:val="00F457D8"/>
    <w:rsid w:val="00F47FD4"/>
    <w:rsid w:val="00F51A25"/>
    <w:rsid w:val="00F51F9E"/>
    <w:rsid w:val="00F52F67"/>
    <w:rsid w:val="00F566F8"/>
    <w:rsid w:val="00F61434"/>
    <w:rsid w:val="00F631EE"/>
    <w:rsid w:val="00F667FF"/>
    <w:rsid w:val="00F67580"/>
    <w:rsid w:val="00F7165B"/>
    <w:rsid w:val="00F76751"/>
    <w:rsid w:val="00F77ECB"/>
    <w:rsid w:val="00F94F2F"/>
    <w:rsid w:val="00FA2FA8"/>
    <w:rsid w:val="00FA319C"/>
    <w:rsid w:val="00FA6257"/>
    <w:rsid w:val="00FA7B5A"/>
    <w:rsid w:val="00FB02C6"/>
    <w:rsid w:val="00FB0323"/>
    <w:rsid w:val="00FB2B15"/>
    <w:rsid w:val="00FB4333"/>
    <w:rsid w:val="00FB5D75"/>
    <w:rsid w:val="00FC0A49"/>
    <w:rsid w:val="00FD054B"/>
    <w:rsid w:val="00FD2B3A"/>
    <w:rsid w:val="00FD36B5"/>
    <w:rsid w:val="00FD3A22"/>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1</cp:revision>
  <cp:lastPrinted>2024-02-29T10:23:00Z</cp:lastPrinted>
  <dcterms:created xsi:type="dcterms:W3CDTF">2025-02-05T10:32:00Z</dcterms:created>
  <dcterms:modified xsi:type="dcterms:W3CDTF">2025-02-27T11:29:00Z</dcterms:modified>
</cp:coreProperties>
</file>